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B72F4" w:rsidRPr="005C717F" w:rsidRDefault="000B72F4" w:rsidP="000B72F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0B72F4" w:rsidRPr="005C717F" w:rsidRDefault="000B72F4" w:rsidP="000B72F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B72F4" w:rsidRPr="004E079F" w:rsidTr="000B72F4">
        <w:trPr>
          <w:trHeight w:val="363"/>
        </w:trPr>
        <w:tc>
          <w:tcPr>
            <w:tcW w:w="9214" w:type="dxa"/>
            <w:shd w:val="clear" w:color="auto" w:fill="F2F2F2"/>
          </w:tcPr>
          <w:p w:rsidR="000B72F4" w:rsidRPr="00704A6E" w:rsidRDefault="000B72F4" w:rsidP="000B72F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0B72F4" w:rsidRPr="00704A6E" w:rsidRDefault="000B72F4" w:rsidP="000B72F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DE0B7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DE0B70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</w:t>
            </w:r>
            <w:r w:rsidR="00DE0B7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DE0B70" w:rsidP="00DE0B7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3, 10 y 17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iciembr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DE0B70" w:rsidRPr="009F69A9" w:rsidTr="007717E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E0B70" w:rsidRPr="00B03A2A" w:rsidRDefault="00DE0B70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62F90" w:rsidRDefault="00DE0B70" w:rsidP="00DE0B7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62F90" w:rsidRDefault="00DE0B70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5, 06 y 07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62F90" w:rsidRDefault="00DE0B70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 - 14:00 a 18:00 hrs.</w:t>
            </w:r>
          </w:p>
        </w:tc>
      </w:tr>
      <w:tr w:rsidR="00DE0B70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E0B70" w:rsidRPr="00964362" w:rsidRDefault="00DE0B70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6, 07 y 08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62F90" w:rsidRDefault="00DE0B70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 - 14:00 a 18:00 hrs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70" w:rsidRPr="00964362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2, 13 y 14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70" w:rsidRPr="00964362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3, 14 y 15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70" w:rsidRPr="00964362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4, 15 y 16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70" w:rsidRPr="00964362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9, 20 21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E0B70" w:rsidRPr="00964362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0, 21 y 22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E0B70" w:rsidRPr="00B03A2A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1, 22 y 23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E0B70" w:rsidRPr="00B03A2A" w:rsidRDefault="00DE0B70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6, 27 y 28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70" w:rsidRDefault="00DE0B70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DE0B70" w:rsidRDefault="00DE0B70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4C05C7" w:rsidRDefault="00DE0B70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4C05C7" w:rsidRDefault="00DE0B70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7, 28 y 29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4C05C7" w:rsidRDefault="00DE0B70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DE0B70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DE0B70" w:rsidRPr="009F69A9" w:rsidRDefault="00DE0B70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70" w:rsidRDefault="00DE0B70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DE0B70" w:rsidRDefault="00DE0B70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0B70" w:rsidRDefault="00DE0B70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8, 29 y 30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Diciembre de </w:t>
            </w:r>
            <w:r w:rsidRPr="00B0566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B70" w:rsidRPr="00B03A2A" w:rsidRDefault="00DE0B70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56C1A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Default="000B72F4" w:rsidP="000B72F4">
      <w:pPr>
        <w:jc w:val="center"/>
        <w:rPr>
          <w:lang w:val="es-ES"/>
        </w:rPr>
      </w:pPr>
    </w:p>
    <w:p w:rsidR="000B72F4" w:rsidRDefault="000B72F4" w:rsidP="000B72F4">
      <w:pPr>
        <w:jc w:val="center"/>
        <w:rPr>
          <w:lang w:val="es-ES"/>
        </w:rPr>
        <w:sectPr w:rsidR="000B72F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0B72F4" w:rsidRDefault="000B72F4" w:rsidP="000B72F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B72F4" w:rsidTr="000B72F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B72F4" w:rsidRPr="009F69A9" w:rsidRDefault="000B72F4" w:rsidP="000B72F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0B72F4" w:rsidRPr="00933EE4" w:rsidRDefault="000B72F4" w:rsidP="000B72F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0B72F4" w:rsidTr="000B72F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CC4258" w:rsidRDefault="000B72F4" w:rsidP="000B72F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0B72F4" w:rsidRPr="009F69A9" w:rsidRDefault="000B72F4" w:rsidP="000B72F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0B72F4" w:rsidRPr="009F69A9" w:rsidRDefault="000B72F4" w:rsidP="000B72F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467E3A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CL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Pr="003754A7" w:rsidRDefault="000B72F4" w:rsidP="000B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0B72F4" w:rsidRPr="003754A7" w:rsidRDefault="000B72F4" w:rsidP="000B72F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B72F4" w:rsidRPr="003754A7" w:rsidTr="000B72F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B72F4" w:rsidRPr="003754A7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0B72F4" w:rsidRDefault="000B72F4" w:rsidP="000B72F4">
      <w:pPr>
        <w:rPr>
          <w:sz w:val="4"/>
          <w:szCs w:val="4"/>
        </w:rPr>
      </w:pPr>
    </w:p>
    <w:p w:rsidR="000B72F4" w:rsidRDefault="000B72F4" w:rsidP="000B72F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0B72F4" w:rsidRPr="002A3FCC" w:rsidTr="000B72F4">
        <w:tc>
          <w:tcPr>
            <w:tcW w:w="11056" w:type="dxa"/>
          </w:tcPr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0B72F4" w:rsidRPr="002A3FCC" w:rsidRDefault="000B72F4" w:rsidP="000B72F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0B72F4" w:rsidRDefault="000B72F4" w:rsidP="000B72F4"/>
    <w:p w:rsidR="008C3E24" w:rsidRDefault="008C3E24" w:rsidP="000B72F4">
      <w:pPr>
        <w:jc w:val="center"/>
      </w:pPr>
    </w:p>
    <w:sectPr w:rsidR="008C3E24" w:rsidSect="000B72F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F4" w:rsidRDefault="000B72F4">
      <w:r>
        <w:separator/>
      </w:r>
    </w:p>
  </w:endnote>
  <w:endnote w:type="continuationSeparator" w:id="0">
    <w:p w:rsidR="000B72F4" w:rsidRDefault="000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Pr="003754A7" w:rsidRDefault="000B72F4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Pr="006B1AA8" w:rsidRDefault="000B72F4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F4" w:rsidRDefault="000B72F4">
      <w:r>
        <w:separator/>
      </w:r>
    </w:p>
  </w:footnote>
  <w:footnote w:type="continuationSeparator" w:id="0">
    <w:p w:rsidR="000B72F4" w:rsidRDefault="000B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0B72F4" w:rsidRPr="006B1AA8" w:rsidRDefault="000B72F4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0B72F4" w:rsidRDefault="000B72F4">
    <w:pPr>
      <w:framePr w:w="6349" w:h="296" w:wrap="auto" w:vAnchor="text" w:hAnchor="margin" w:x="2347" w:y="149"/>
      <w:rPr>
        <w:b/>
        <w:bCs/>
      </w:rPr>
    </w:pP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1B2043F1" wp14:editId="3FDB3BE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93E07"/>
    <w:rsid w:val="000B07F9"/>
    <w:rsid w:val="000B72F4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56596"/>
    <w:rsid w:val="00265A2B"/>
    <w:rsid w:val="002678EF"/>
    <w:rsid w:val="00270880"/>
    <w:rsid w:val="00270CE5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0E94"/>
    <w:rsid w:val="002F3D7B"/>
    <w:rsid w:val="002F6185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75C9B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C4517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75A1E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558ED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71F5C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E0B70"/>
    <w:rsid w:val="00DF2FC8"/>
    <w:rsid w:val="00DF616A"/>
    <w:rsid w:val="00E06D5A"/>
    <w:rsid w:val="00E14B43"/>
    <w:rsid w:val="00E20BFC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2398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56C1A"/>
    <w:rsid w:val="00F609FC"/>
    <w:rsid w:val="00F66972"/>
    <w:rsid w:val="00FA1D17"/>
    <w:rsid w:val="00FA2288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6467-E2D9-4E0D-8105-9070578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3</cp:revision>
  <cp:lastPrinted>2020-01-13T11:56:00Z</cp:lastPrinted>
  <dcterms:created xsi:type="dcterms:W3CDTF">2022-02-19T15:18:00Z</dcterms:created>
  <dcterms:modified xsi:type="dcterms:W3CDTF">2022-0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